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AB3C69">
        <w:rPr>
          <w:rFonts w:ascii="Times New Roman" w:hAnsi="Times New Roman" w:cs="Times New Roman"/>
          <w:sz w:val="28"/>
          <w:szCs w:val="24"/>
        </w:rPr>
        <w:t>19.08.2019 № 1233</w:t>
      </w: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Pr="00FE6832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6D5E49" w:rsidRPr="00FE6832" w:rsidRDefault="006D5E49" w:rsidP="006D5E49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8"/>
        </w:rPr>
      </w:pPr>
      <w:r w:rsidRPr="00FE6832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402"/>
        <w:gridCol w:w="4111"/>
      </w:tblGrid>
      <w:tr w:rsidR="00D0297C" w:rsidRPr="00234532" w:rsidTr="0011335A">
        <w:trPr>
          <w:trHeight w:val="1374"/>
        </w:trPr>
        <w:tc>
          <w:tcPr>
            <w:tcW w:w="568" w:type="dxa"/>
            <w:vAlign w:val="center"/>
          </w:tcPr>
          <w:p w:rsidR="00D0297C" w:rsidRPr="003F119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0297C" w:rsidRPr="003F119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0297C" w:rsidRPr="003F119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D0297C" w:rsidRPr="003F1192" w:rsidRDefault="00D0297C" w:rsidP="00D02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D0297C" w:rsidRPr="003F119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1" w:type="dxa"/>
            <w:vAlign w:val="center"/>
          </w:tcPr>
          <w:p w:rsidR="00D0297C" w:rsidRPr="003F119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97C" w:rsidRPr="003F119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0297C" w:rsidRPr="005D790A" w:rsidTr="00D0297C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D02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Default="00D0297C" w:rsidP="00D0297C">
            <w:pPr>
              <w:pStyle w:val="ConsPlusNormal"/>
              <w:widowControl/>
              <w:tabs>
                <w:tab w:val="left" w:pos="19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D02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D02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CF1AF3" w:rsidRDefault="00D0297C" w:rsidP="00D02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018 № 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18 № 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6 № 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дролизная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8 № 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17 № 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6.2019 № 1/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19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C0E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2.2018 № 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0297C" w:rsidRDefault="00D0297C" w:rsidP="00D0297C">
      <w:pPr>
        <w:jc w:val="center"/>
      </w:pPr>
      <w:r>
        <w:br w:type="page"/>
      </w:r>
    </w:p>
    <w:p w:rsidR="00123EA0" w:rsidRPr="00123EA0" w:rsidRDefault="00123EA0" w:rsidP="00D029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3EA0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0297C" w:rsidRDefault="00D0297C" w:rsidP="00D0297C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297C">
        <w:rPr>
          <w:rFonts w:ascii="Times New Roman" w:hAnsi="Times New Roman" w:cs="Times New Roman"/>
        </w:rPr>
        <w:t>родолжение таблицы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3402"/>
        <w:gridCol w:w="4111"/>
      </w:tblGrid>
      <w:tr w:rsidR="00D0297C" w:rsidRPr="005D790A" w:rsidTr="0011335A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CF1AF3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18 № 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8 № 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6.2019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297C" w:rsidRPr="005D790A" w:rsidTr="0011335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97C" w:rsidRPr="005D790A" w:rsidRDefault="00D0297C" w:rsidP="0011335A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6E2512" w:rsidRDefault="00D0297C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8 № 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7C" w:rsidRPr="005D790A" w:rsidRDefault="00D0297C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F1A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E6832" w:rsidRDefault="00FE6832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F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3EA0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46F2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24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2BC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97D48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E49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6EE5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09D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3C69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297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4BB5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637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6832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8F0D-B2BD-4B6B-A43D-A868DD5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Виктория Викторовна Горчакова</cp:lastModifiedBy>
  <cp:revision>5</cp:revision>
  <cp:lastPrinted>2019-08-19T08:22:00Z</cp:lastPrinted>
  <dcterms:created xsi:type="dcterms:W3CDTF">2019-08-19T08:20:00Z</dcterms:created>
  <dcterms:modified xsi:type="dcterms:W3CDTF">2019-08-20T08:07:00Z</dcterms:modified>
</cp:coreProperties>
</file>